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</w:t>
      </w:r>
      <w:proofErr w:type="gramStart"/>
      <w:r w:rsidRPr="00F202C9">
        <w:rPr>
          <w:rFonts w:ascii="標楷體" w:eastAsia="標楷體" w:hAnsi="標楷體"/>
          <w:sz w:val="28"/>
        </w:rPr>
        <w:t>一</w:t>
      </w:r>
      <w:proofErr w:type="gramEnd"/>
      <w:r w:rsidRPr="00F202C9">
        <w:rPr>
          <w:rFonts w:ascii="標楷體" w:eastAsia="標楷體" w:hAnsi="標楷體"/>
          <w:sz w:val="28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</w:t>
            </w:r>
            <w:proofErr w:type="gramStart"/>
            <w:r w:rsidRPr="00447FC7">
              <w:rPr>
                <w:rFonts w:eastAsia="標楷體" w:hint="eastAsia"/>
                <w:sz w:val="28"/>
                <w:szCs w:val="28"/>
              </w:rPr>
              <w:t>的</w:t>
            </w:r>
            <w:proofErr w:type="gramEnd"/>
            <w:r w:rsidRPr="00447FC7">
              <w:rPr>
                <w:rFonts w:eastAsia="標楷體" w:hint="eastAsia"/>
                <w:sz w:val="28"/>
                <w:szCs w:val="28"/>
              </w:rPr>
              <w:t>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</w:t>
      </w:r>
      <w:proofErr w:type="gramStart"/>
      <w:r w:rsidR="00A63EA0" w:rsidRPr="00B60EBB">
        <w:rPr>
          <w:rFonts w:eastAsia="標楷體"/>
          <w:sz w:val="28"/>
          <w:szCs w:val="28"/>
        </w:rPr>
        <w:t>減碳、</w:t>
      </w:r>
      <w:proofErr w:type="gramEnd"/>
      <w:r w:rsidR="00A63EA0" w:rsidRPr="00B60EBB">
        <w:rPr>
          <w:rFonts w:eastAsia="標楷體"/>
          <w:sz w:val="28"/>
          <w:szCs w:val="28"/>
        </w:rPr>
        <w:t>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</w:t>
      </w:r>
      <w:proofErr w:type="gramStart"/>
      <w:r w:rsidRPr="00B60EBB">
        <w:rPr>
          <w:rFonts w:eastAsia="標楷體"/>
          <w:sz w:val="28"/>
          <w:szCs w:val="28"/>
        </w:rPr>
        <w:t>節能減碳及</w:t>
      </w:r>
      <w:proofErr w:type="gramEnd"/>
      <w:r w:rsidRPr="00B60EBB">
        <w:rPr>
          <w:rFonts w:eastAsia="標楷體"/>
          <w:sz w:val="28"/>
          <w:szCs w:val="28"/>
        </w:rPr>
        <w:t>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B60EBB">
        <w:rPr>
          <w:rFonts w:eastAsia="標楷體"/>
          <w:sz w:val="28"/>
          <w:szCs w:val="28"/>
        </w:rPr>
        <w:t>上架前必須</w:t>
      </w:r>
      <w:proofErr w:type="gramEnd"/>
      <w:r w:rsidRPr="00B60EBB">
        <w:rPr>
          <w:rFonts w:eastAsia="標楷體"/>
          <w:sz w:val="28"/>
          <w:szCs w:val="28"/>
        </w:rPr>
        <w:t>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proofErr w:type="gramStart"/>
      <w:r w:rsidRPr="00B60EBB">
        <w:rPr>
          <w:rFonts w:eastAsia="標楷體"/>
          <w:sz w:val="28"/>
          <w:szCs w:val="28"/>
        </w:rPr>
        <w:t>上架前需要</w:t>
      </w:r>
      <w:proofErr w:type="gramEnd"/>
      <w:r w:rsidRPr="00B60EBB">
        <w:rPr>
          <w:rFonts w:eastAsia="標楷體"/>
          <w:sz w:val="28"/>
          <w:szCs w:val="28"/>
        </w:rPr>
        <w:t>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E15398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E15398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</w:t>
          </w:r>
          <w:proofErr w:type="gramStart"/>
          <w:r w:rsidR="003E1BEB" w:rsidRPr="003E6709">
            <w:rPr>
              <w:rFonts w:eastAsia="標楷體" w:cs="Gungsuh"/>
              <w:sz w:val="28"/>
              <w:szCs w:val="28"/>
            </w:rPr>
            <w:t>採</w:t>
          </w:r>
          <w:proofErr w:type="gramEnd"/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</w:t>
      </w:r>
      <w:proofErr w:type="gramStart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proofErr w:type="gramStart"/>
      <w:r w:rsidRPr="00C3133F">
        <w:rPr>
          <w:rFonts w:eastAsia="標楷體" w:hint="eastAsia"/>
          <w:sz w:val="28"/>
          <w:szCs w:val="28"/>
        </w:rPr>
        <w:t>此外，</w:t>
      </w:r>
      <w:proofErr w:type="gramEnd"/>
      <w:r w:rsidRPr="00C3133F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C3133F">
        <w:rPr>
          <w:rFonts w:eastAsia="標楷體" w:hint="eastAsia"/>
          <w:sz w:val="28"/>
          <w:szCs w:val="28"/>
        </w:rPr>
        <w:t>有</w:t>
      </w:r>
      <w:proofErr w:type="gramEnd"/>
      <w:r w:rsidRPr="00C3133F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C3133F">
        <w:rPr>
          <w:rFonts w:eastAsia="標楷體" w:hint="eastAsia"/>
          <w:sz w:val="28"/>
          <w:szCs w:val="28"/>
        </w:rPr>
        <w:t>一</w:t>
      </w:r>
      <w:proofErr w:type="gramEnd"/>
      <w:r w:rsidRPr="00C3133F">
        <w:rPr>
          <w:rFonts w:eastAsia="標楷體" w:hint="eastAsia"/>
          <w:sz w:val="28"/>
          <w:szCs w:val="28"/>
        </w:rPr>
        <w:t>步步的推動社會</w:t>
      </w:r>
      <w:proofErr w:type="gramStart"/>
      <w:r w:rsidRPr="00C3133F">
        <w:rPr>
          <w:rFonts w:eastAsia="標楷體" w:hint="eastAsia"/>
          <w:sz w:val="28"/>
          <w:szCs w:val="28"/>
        </w:rPr>
        <w:t>邁向更永續</w:t>
      </w:r>
      <w:proofErr w:type="gramEnd"/>
      <w:r w:rsidRPr="00C3133F">
        <w:rPr>
          <w:rFonts w:eastAsia="標楷體" w:hint="eastAsia"/>
          <w:sz w:val="28"/>
          <w:szCs w:val="28"/>
        </w:rPr>
        <w:t>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</w:t>
            </w:r>
            <w:proofErr w:type="gramStart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個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</w:t>
            </w:r>
            <w:proofErr w:type="gramStart"/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資安</w:t>
            </w:r>
            <w:proofErr w:type="gramEnd"/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690B43A9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5A54248E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BA25549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proofErr w:type="gramStart"/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  <w:proofErr w:type="gramEnd"/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szCs w:val="22"/>
                <w:u w:val="single"/>
              </w:rPr>
              <w:t>楊芯晴</w:t>
            </w:r>
            <w:proofErr w:type="gramEnd"/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t3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IfOg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O7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xuPAIAAIM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proofErr w:type="gramStart"/>
      <w:r w:rsidRPr="00543FB4">
        <w:rPr>
          <w:rFonts w:eastAsia="標楷體" w:hint="eastAsia"/>
          <w:sz w:val="28"/>
          <w:szCs w:val="28"/>
        </w:rPr>
        <w:t>楊芯晴</w:t>
      </w:r>
      <w:proofErr w:type="gram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</w:t>
            </w:r>
            <w:proofErr w:type="gramStart"/>
            <w:r w:rsidRPr="00B60EBB">
              <w:rPr>
                <w:rFonts w:eastAsia="標楷體"/>
                <w:kern w:val="2"/>
                <w:sz w:val="28"/>
                <w:szCs w:val="28"/>
              </w:rPr>
              <w:t>覽</w:t>
            </w:r>
            <w:proofErr w:type="gramEnd"/>
            <w:r w:rsidRPr="00B60EBB">
              <w:rPr>
                <w:rFonts w:eastAsia="標楷體"/>
                <w:kern w:val="2"/>
                <w:sz w:val="28"/>
                <w:szCs w:val="28"/>
              </w:rPr>
              <w:t>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</w:t>
      </w:r>
      <w:proofErr w:type="gramStart"/>
      <w:r w:rsidRPr="00B60EBB">
        <w:rPr>
          <w:rFonts w:eastAsia="標楷體"/>
          <w:kern w:val="2"/>
          <w:sz w:val="28"/>
          <w:szCs w:val="28"/>
        </w:rPr>
        <w:t>洩</w:t>
      </w:r>
      <w:proofErr w:type="gramEnd"/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proofErr w:type="gramStart"/>
      <w:r w:rsidRPr="00B60EBB">
        <w:rPr>
          <w:rFonts w:eastAsia="標楷體" w:hint="eastAsia"/>
          <w:sz w:val="28"/>
          <w:szCs w:val="32"/>
        </w:rPr>
        <w:lastRenderedPageBreak/>
        <w:t>掃碼集</w:t>
      </w:r>
      <w:proofErr w:type="gramEnd"/>
      <w:r w:rsidRPr="00B60EBB">
        <w:rPr>
          <w:rFonts w:eastAsia="標楷體" w:hint="eastAsia"/>
          <w:sz w:val="28"/>
          <w:szCs w:val="32"/>
        </w:rPr>
        <w:t>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</w:t>
      </w:r>
      <w:proofErr w:type="gramStart"/>
      <w:r w:rsidRPr="00CA0F75">
        <w:rPr>
          <w:rFonts w:eastAsia="標楷體" w:hint="eastAsia"/>
          <w:sz w:val="28"/>
          <w:szCs w:val="32"/>
        </w:rPr>
        <w:t>掃碼集</w:t>
      </w:r>
      <w:proofErr w:type="gramEnd"/>
      <w:r w:rsidRPr="00CA0F75">
        <w:rPr>
          <w:rFonts w:eastAsia="標楷體" w:hint="eastAsia"/>
          <w:sz w:val="28"/>
          <w:szCs w:val="32"/>
        </w:rPr>
        <w:t>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E15398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EndPr/>
              <w:sdtContent>
                <w:proofErr w:type="gram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E15398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  <w:proofErr w:type="gramEnd"/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E15398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E15398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E15398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E15398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EndPr/>
              <w:sdtContent>
                <w:proofErr w:type="gramStart"/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  <w:proofErr w:type="gramEnd"/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E15398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gramStart"/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543C0322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2FF8D465" w14:textId="77777777" w:rsid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3D4A091C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：說明採用之測試方法及其進行方式。</w:t>
      </w:r>
    </w:p>
    <w:p w14:paraId="5C4C4D7D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2 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6EF89E85" w14:textId="77777777" w:rsidR="00445C6B" w:rsidRP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BBAFE44" w14:textId="4D773E3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Default="00E55AE1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  <w:r w:rsidR="007C4FD1">
        <w:rPr>
          <w:rFonts w:eastAsia="標楷體" w:hint="eastAsia"/>
          <w:b/>
          <w:bCs/>
          <w:sz w:val="28"/>
          <w:szCs w:val="32"/>
        </w:rPr>
        <w:t xml:space="preserve"> </w:t>
      </w:r>
      <w:r w:rsidR="007C4FD1">
        <w:rPr>
          <w:rFonts w:eastAsia="標楷體" w:hint="eastAsia"/>
          <w:b/>
          <w:bCs/>
          <w:sz w:val="28"/>
          <w:szCs w:val="32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12360AD2" w14:textId="77777777" w:rsidR="00661766" w:rsidRPr="00661766" w:rsidRDefault="00661766" w:rsidP="003976B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 w:hint="eastAsia"/>
                <w:sz w:val="28"/>
                <w:szCs w:val="32"/>
              </w:rPr>
            </w:pPr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漸累積了實務經驗，並將想法轉化為系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自己的反應力及表達能力，也讓</w:t>
            </w:r>
            <w:proofErr w:type="gramStart"/>
            <w:r w:rsidRPr="00322B4F">
              <w:rPr>
                <w:rFonts w:eastAsia="標楷體" w:hint="eastAsia"/>
                <w:sz w:val="28"/>
                <w:szCs w:val="32"/>
              </w:rPr>
              <w:t>我更敢去</w:t>
            </w:r>
            <w:proofErr w:type="gramEnd"/>
            <w:r w:rsidRPr="00322B4F">
              <w:rPr>
                <w:rFonts w:eastAsia="標楷體" w:hint="eastAsia"/>
                <w:sz w:val="28"/>
                <w:szCs w:val="32"/>
              </w:rPr>
              <w:t>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彼此的意見整合，最後共同完成一個完整的成果。這不只是一次學術上的磨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 w:hint="eastAsia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proofErr w:type="gramStart"/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  <w:proofErr w:type="gramEnd"/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 w:hint="eastAsia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</w:p>
    <w:p w14:paraId="63BBBA3E" w14:textId="77777777" w:rsidR="00661766" w:rsidRPr="00104290" w:rsidRDefault="00661766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lastRenderedPageBreak/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</w:t>
            </w:r>
            <w:proofErr w:type="gramStart"/>
            <w:r w:rsidRPr="00322B4F">
              <w:rPr>
                <w:rFonts w:eastAsia="標楷體" w:hint="eastAsia"/>
                <w:b/>
                <w:sz w:val="28"/>
                <w:szCs w:val="28"/>
              </w:rPr>
              <w:t>蜥</w:t>
            </w:r>
            <w:proofErr w:type="gramEnd"/>
            <w:r w:rsidRPr="00322B4F">
              <w:rPr>
                <w:rFonts w:eastAsia="標楷體" w:hint="eastAsia"/>
                <w:b/>
                <w:sz w:val="28"/>
                <w:szCs w:val="28"/>
              </w:rPr>
              <w:t>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影像佐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使用者回收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時需上傳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照片或影片（例如回收物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回收站綁定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7777777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效果，統計多少資源被循環利用。</w:t>
            </w:r>
          </w:p>
          <w:p w14:paraId="36F1C0FC" w14:textId="7777777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73854C86" w14:textId="7777777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5BD5ADBC" w14:textId="7777777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為碳減排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量、社區參與度、數據透明性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三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方面的衡量指標。</w:t>
            </w: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</w:t>
            </w:r>
            <w:proofErr w:type="gramStart"/>
            <w:r w:rsidRPr="00322B4F">
              <w:rPr>
                <w:rFonts w:eastAsia="標楷體" w:hint="eastAsia"/>
                <w:bCs/>
                <w:sz w:val="28"/>
                <w:szCs w:val="28"/>
              </w:rPr>
              <w:t>規</w:t>
            </w:r>
            <w:proofErr w:type="gramEnd"/>
            <w:r w:rsidRPr="00322B4F">
              <w:rPr>
                <w:rFonts w:eastAsia="標楷體" w:hint="eastAsia"/>
                <w:bCs/>
                <w:sz w:val="28"/>
                <w:szCs w:val="28"/>
              </w:rPr>
              <w:t>，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7777777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4BFB4456" w14:textId="7777777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5BC8CD32" w14:textId="01796E17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 w:hint="eastAsia"/>
          <w:b/>
          <w:bCs/>
          <w:sz w:val="28"/>
          <w:szCs w:val="32"/>
        </w:rPr>
      </w:pPr>
    </w:p>
    <w:sectPr w:rsidR="00856D42" w:rsidRPr="00F90491" w:rsidSect="006369CF">
      <w:footerReference w:type="default" r:id="rId61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40DC" w14:textId="77777777" w:rsidR="000578BF" w:rsidRDefault="000578BF" w:rsidP="00EA41BD">
      <w:r>
        <w:separator/>
      </w:r>
    </w:p>
  </w:endnote>
  <w:endnote w:type="continuationSeparator" w:id="0">
    <w:p w14:paraId="6B39C463" w14:textId="77777777" w:rsidR="000578BF" w:rsidRDefault="000578BF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EndPr/>
    <w:sdtContent>
      <w:p w14:paraId="20FCD0D5" w14:textId="5AB4E6B5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B6" w:rsidRPr="003976B6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F5538" w14:textId="77777777" w:rsidR="000578BF" w:rsidRDefault="000578BF" w:rsidP="00EA41BD">
      <w:r>
        <w:separator/>
      </w:r>
    </w:p>
  </w:footnote>
  <w:footnote w:type="continuationSeparator" w:id="0">
    <w:p w14:paraId="21DA496F" w14:textId="77777777" w:rsidR="000578BF" w:rsidRDefault="000578BF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85B87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2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1451581">
    <w:abstractNumId w:val="12"/>
  </w:num>
  <w:num w:numId="2" w16cid:durableId="1150832381">
    <w:abstractNumId w:val="12"/>
  </w:num>
  <w:num w:numId="3" w16cid:durableId="1236166832">
    <w:abstractNumId w:val="11"/>
  </w:num>
  <w:num w:numId="4" w16cid:durableId="772431712">
    <w:abstractNumId w:val="6"/>
  </w:num>
  <w:num w:numId="5" w16cid:durableId="130635644">
    <w:abstractNumId w:val="20"/>
  </w:num>
  <w:num w:numId="6" w16cid:durableId="1805655374">
    <w:abstractNumId w:val="1"/>
  </w:num>
  <w:num w:numId="7" w16cid:durableId="88085092">
    <w:abstractNumId w:val="16"/>
  </w:num>
  <w:num w:numId="8" w16cid:durableId="1577278354">
    <w:abstractNumId w:val="3"/>
  </w:num>
  <w:num w:numId="9" w16cid:durableId="1977562499">
    <w:abstractNumId w:val="22"/>
  </w:num>
  <w:num w:numId="10" w16cid:durableId="921372957">
    <w:abstractNumId w:val="18"/>
  </w:num>
  <w:num w:numId="11" w16cid:durableId="1810900053">
    <w:abstractNumId w:val="19"/>
  </w:num>
  <w:num w:numId="12" w16cid:durableId="516042883">
    <w:abstractNumId w:val="9"/>
  </w:num>
  <w:num w:numId="13" w16cid:durableId="2033918728">
    <w:abstractNumId w:val="4"/>
  </w:num>
  <w:num w:numId="14" w16cid:durableId="1275600782">
    <w:abstractNumId w:val="5"/>
  </w:num>
  <w:num w:numId="15" w16cid:durableId="1072653674">
    <w:abstractNumId w:val="21"/>
  </w:num>
  <w:num w:numId="16" w16cid:durableId="1739597761">
    <w:abstractNumId w:val="7"/>
  </w:num>
  <w:num w:numId="17" w16cid:durableId="1396977458">
    <w:abstractNumId w:val="15"/>
  </w:num>
  <w:num w:numId="18" w16cid:durableId="399442826">
    <w:abstractNumId w:val="24"/>
  </w:num>
  <w:num w:numId="19" w16cid:durableId="345601670">
    <w:abstractNumId w:val="13"/>
  </w:num>
  <w:num w:numId="20" w16cid:durableId="1336804434">
    <w:abstractNumId w:val="10"/>
  </w:num>
  <w:num w:numId="21" w16cid:durableId="1656686529">
    <w:abstractNumId w:val="8"/>
  </w:num>
  <w:num w:numId="22" w16cid:durableId="952252058">
    <w:abstractNumId w:val="0"/>
  </w:num>
  <w:num w:numId="23" w16cid:durableId="2114543660">
    <w:abstractNumId w:val="23"/>
  </w:num>
  <w:num w:numId="24" w16cid:durableId="13895756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706804">
    <w:abstractNumId w:val="12"/>
  </w:num>
  <w:num w:numId="26" w16cid:durableId="27068478">
    <w:abstractNumId w:val="12"/>
  </w:num>
  <w:num w:numId="27" w16cid:durableId="1098717830">
    <w:abstractNumId w:val="12"/>
  </w:num>
  <w:num w:numId="28" w16cid:durableId="654139681">
    <w:abstractNumId w:val="17"/>
  </w:num>
  <w:num w:numId="29" w16cid:durableId="103515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74DB"/>
    <w:rsid w:val="000578BF"/>
    <w:rsid w:val="00071736"/>
    <w:rsid w:val="0007452B"/>
    <w:rsid w:val="00077857"/>
    <w:rsid w:val="00077C21"/>
    <w:rsid w:val="00083553"/>
    <w:rsid w:val="00083A0E"/>
    <w:rsid w:val="0008410F"/>
    <w:rsid w:val="00095B8B"/>
    <w:rsid w:val="000979BA"/>
    <w:rsid w:val="000C685D"/>
    <w:rsid w:val="000D10D2"/>
    <w:rsid w:val="000E4DA2"/>
    <w:rsid w:val="001026BA"/>
    <w:rsid w:val="00104290"/>
    <w:rsid w:val="00115FAB"/>
    <w:rsid w:val="001268D7"/>
    <w:rsid w:val="00134749"/>
    <w:rsid w:val="001856D7"/>
    <w:rsid w:val="001D3F84"/>
    <w:rsid w:val="001E69FD"/>
    <w:rsid w:val="001F3CB9"/>
    <w:rsid w:val="0020446F"/>
    <w:rsid w:val="00207F80"/>
    <w:rsid w:val="00222568"/>
    <w:rsid w:val="00235C77"/>
    <w:rsid w:val="00243510"/>
    <w:rsid w:val="00245556"/>
    <w:rsid w:val="002653D8"/>
    <w:rsid w:val="00274B8E"/>
    <w:rsid w:val="00282E35"/>
    <w:rsid w:val="00286839"/>
    <w:rsid w:val="002B578F"/>
    <w:rsid w:val="002C60A8"/>
    <w:rsid w:val="002D3782"/>
    <w:rsid w:val="002D722F"/>
    <w:rsid w:val="002E274E"/>
    <w:rsid w:val="003024B5"/>
    <w:rsid w:val="00322B4F"/>
    <w:rsid w:val="0033587B"/>
    <w:rsid w:val="00341256"/>
    <w:rsid w:val="003602D1"/>
    <w:rsid w:val="0036133C"/>
    <w:rsid w:val="00361EEE"/>
    <w:rsid w:val="00376D48"/>
    <w:rsid w:val="00381745"/>
    <w:rsid w:val="00395D9B"/>
    <w:rsid w:val="003976B6"/>
    <w:rsid w:val="003A0995"/>
    <w:rsid w:val="003A4F94"/>
    <w:rsid w:val="003A78F4"/>
    <w:rsid w:val="003A796A"/>
    <w:rsid w:val="003C34FF"/>
    <w:rsid w:val="003E1BEB"/>
    <w:rsid w:val="003F6E25"/>
    <w:rsid w:val="00421202"/>
    <w:rsid w:val="0042188C"/>
    <w:rsid w:val="00426173"/>
    <w:rsid w:val="004302A3"/>
    <w:rsid w:val="00435FA9"/>
    <w:rsid w:val="00440E06"/>
    <w:rsid w:val="00445C6B"/>
    <w:rsid w:val="00447FC7"/>
    <w:rsid w:val="00451626"/>
    <w:rsid w:val="0047640A"/>
    <w:rsid w:val="004772AB"/>
    <w:rsid w:val="00483346"/>
    <w:rsid w:val="00484E53"/>
    <w:rsid w:val="0049172E"/>
    <w:rsid w:val="0049478C"/>
    <w:rsid w:val="004B6C39"/>
    <w:rsid w:val="004B722D"/>
    <w:rsid w:val="004C688B"/>
    <w:rsid w:val="004E1C07"/>
    <w:rsid w:val="004E2769"/>
    <w:rsid w:val="004E6CB4"/>
    <w:rsid w:val="004F1282"/>
    <w:rsid w:val="00500BD0"/>
    <w:rsid w:val="005167DF"/>
    <w:rsid w:val="005300F3"/>
    <w:rsid w:val="00543FB4"/>
    <w:rsid w:val="00586417"/>
    <w:rsid w:val="005C7EA8"/>
    <w:rsid w:val="005D0F22"/>
    <w:rsid w:val="005D37FD"/>
    <w:rsid w:val="005D753C"/>
    <w:rsid w:val="0061386B"/>
    <w:rsid w:val="00615ADA"/>
    <w:rsid w:val="006320E8"/>
    <w:rsid w:val="0063320B"/>
    <w:rsid w:val="0063322D"/>
    <w:rsid w:val="006362A1"/>
    <w:rsid w:val="006369CF"/>
    <w:rsid w:val="00637BA7"/>
    <w:rsid w:val="00650C0B"/>
    <w:rsid w:val="00661766"/>
    <w:rsid w:val="0068771F"/>
    <w:rsid w:val="00687A74"/>
    <w:rsid w:val="006F641D"/>
    <w:rsid w:val="00733BF0"/>
    <w:rsid w:val="0075090B"/>
    <w:rsid w:val="00761C0C"/>
    <w:rsid w:val="00775022"/>
    <w:rsid w:val="00776158"/>
    <w:rsid w:val="00784078"/>
    <w:rsid w:val="00794FC0"/>
    <w:rsid w:val="007A16F1"/>
    <w:rsid w:val="007B4CAE"/>
    <w:rsid w:val="007C4FD1"/>
    <w:rsid w:val="007C7DA2"/>
    <w:rsid w:val="007D0FCB"/>
    <w:rsid w:val="007F1643"/>
    <w:rsid w:val="007F76F0"/>
    <w:rsid w:val="00802B9C"/>
    <w:rsid w:val="00810F00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8D4923"/>
    <w:rsid w:val="008E2DFA"/>
    <w:rsid w:val="00900859"/>
    <w:rsid w:val="00935377"/>
    <w:rsid w:val="00942FB2"/>
    <w:rsid w:val="00944C46"/>
    <w:rsid w:val="00953918"/>
    <w:rsid w:val="00962F25"/>
    <w:rsid w:val="00974265"/>
    <w:rsid w:val="009800C1"/>
    <w:rsid w:val="009840B9"/>
    <w:rsid w:val="009A1696"/>
    <w:rsid w:val="009A3025"/>
    <w:rsid w:val="009B4307"/>
    <w:rsid w:val="009E663A"/>
    <w:rsid w:val="009F18DB"/>
    <w:rsid w:val="00A1387C"/>
    <w:rsid w:val="00A26F5C"/>
    <w:rsid w:val="00A37AA9"/>
    <w:rsid w:val="00A45A6F"/>
    <w:rsid w:val="00A50297"/>
    <w:rsid w:val="00A61CD4"/>
    <w:rsid w:val="00A63EA0"/>
    <w:rsid w:val="00A73318"/>
    <w:rsid w:val="00AA1A35"/>
    <w:rsid w:val="00B00A57"/>
    <w:rsid w:val="00B13DE5"/>
    <w:rsid w:val="00B16F1D"/>
    <w:rsid w:val="00B25ED9"/>
    <w:rsid w:val="00B35CF9"/>
    <w:rsid w:val="00B36717"/>
    <w:rsid w:val="00B41221"/>
    <w:rsid w:val="00B41D14"/>
    <w:rsid w:val="00B44CFF"/>
    <w:rsid w:val="00B60EBB"/>
    <w:rsid w:val="00B90329"/>
    <w:rsid w:val="00BB00F3"/>
    <w:rsid w:val="00BB1F78"/>
    <w:rsid w:val="00BB7BC8"/>
    <w:rsid w:val="00BC0A63"/>
    <w:rsid w:val="00BC7C84"/>
    <w:rsid w:val="00BF2E50"/>
    <w:rsid w:val="00BF7A3B"/>
    <w:rsid w:val="00C3133F"/>
    <w:rsid w:val="00C40C0D"/>
    <w:rsid w:val="00C46884"/>
    <w:rsid w:val="00C70BC4"/>
    <w:rsid w:val="00C76368"/>
    <w:rsid w:val="00C93213"/>
    <w:rsid w:val="00CA0F75"/>
    <w:rsid w:val="00CC0231"/>
    <w:rsid w:val="00CC5BA3"/>
    <w:rsid w:val="00CC6431"/>
    <w:rsid w:val="00CD4B83"/>
    <w:rsid w:val="00CE3D82"/>
    <w:rsid w:val="00D01613"/>
    <w:rsid w:val="00D0609B"/>
    <w:rsid w:val="00D23735"/>
    <w:rsid w:val="00D41672"/>
    <w:rsid w:val="00D432ED"/>
    <w:rsid w:val="00D61220"/>
    <w:rsid w:val="00D63C5A"/>
    <w:rsid w:val="00D74199"/>
    <w:rsid w:val="00D91DBA"/>
    <w:rsid w:val="00DD6F58"/>
    <w:rsid w:val="00DE5258"/>
    <w:rsid w:val="00E05B13"/>
    <w:rsid w:val="00E15398"/>
    <w:rsid w:val="00E548D6"/>
    <w:rsid w:val="00E55AE1"/>
    <w:rsid w:val="00E76191"/>
    <w:rsid w:val="00E82CBE"/>
    <w:rsid w:val="00E96444"/>
    <w:rsid w:val="00E96E2D"/>
    <w:rsid w:val="00EA41BD"/>
    <w:rsid w:val="00ED59E6"/>
    <w:rsid w:val="00F01256"/>
    <w:rsid w:val="00F13707"/>
    <w:rsid w:val="00F202C9"/>
    <w:rsid w:val="00F21E14"/>
    <w:rsid w:val="00F256EE"/>
    <w:rsid w:val="00F31A33"/>
    <w:rsid w:val="00F53D70"/>
    <w:rsid w:val="00F56EA8"/>
    <w:rsid w:val="00F7022B"/>
    <w:rsid w:val="00F7312D"/>
    <w:rsid w:val="00F84B18"/>
    <w:rsid w:val="00F90491"/>
    <w:rsid w:val="00FB2182"/>
    <w:rsid w:val="00FB36C4"/>
    <w:rsid w:val="00FB377D"/>
    <w:rsid w:val="00FB414A"/>
    <w:rsid w:val="00FD288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AE63-71F4-4E6C-BA42-F3E9ADE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3155</Words>
  <Characters>17989</Characters>
  <Application>Microsoft Office Word</Application>
  <DocSecurity>0</DocSecurity>
  <Lines>149</Lines>
  <Paragraphs>42</Paragraphs>
  <ScaleCrop>false</ScaleCrop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2</cp:revision>
  <cp:lastPrinted>2025-05-27T12:51:00Z</cp:lastPrinted>
  <dcterms:created xsi:type="dcterms:W3CDTF">2025-09-21T16:08:00Z</dcterms:created>
  <dcterms:modified xsi:type="dcterms:W3CDTF">2025-09-21T16:08:00Z</dcterms:modified>
</cp:coreProperties>
</file>